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C47E9" w:rsidP="00CC47E9" w:rsidRDefault="00CC47E9" w14:paraId="1CFFC519" w14:textId="1ED9581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71CB" w:rsidR="009D02C9" w:rsidP="00DE71CB" w:rsidRDefault="000040FF" w14:paraId="79606341" w14:textId="172EA602">
      <w:pPr>
        <w:pStyle w:val="Heading1"/>
      </w:pPr>
      <w:r w:rsidR="000040FF">
        <w:rPr/>
        <w:t>20</w:t>
      </w:r>
      <w:r w:rsidR="000C0636">
        <w:rPr/>
        <w:t>2</w:t>
      </w:r>
      <w:r w:rsidR="786512EC">
        <w:rPr/>
        <w:t>1</w:t>
      </w:r>
      <w:r w:rsidR="00187BA2">
        <w:rPr/>
        <w:t>-202</w:t>
      </w:r>
      <w:r w:rsidR="3ECA416A">
        <w:rPr/>
        <w:t>2</w:t>
      </w:r>
      <w:r w:rsidR="000040FF">
        <w:rPr/>
        <w:t xml:space="preserve"> </w:t>
      </w:r>
      <w:r w:rsidR="007A66F9">
        <w:rPr/>
        <w:t xml:space="preserve">Evaluation for </w:t>
      </w:r>
      <w:r w:rsidR="0082004E">
        <w:rPr/>
        <w:t xml:space="preserve">Reappointment, Tenure, and/or Promotion </w:t>
      </w:r>
    </w:p>
    <w:p w:rsidRPr="00AB639E" w:rsidR="000040FF" w:rsidP="00AB639E" w:rsidRDefault="0082004E" w14:paraId="254A275D" w14:textId="428052CC">
      <w:pPr>
        <w:pStyle w:val="Heading2"/>
      </w:pPr>
      <w:r w:rsidRPr="00DE71CB">
        <w:t>Department RTP</w:t>
      </w:r>
      <w:r w:rsidRPr="00DE71CB" w:rsidR="00201E5C">
        <w:t xml:space="preserve"> Committee’s</w:t>
      </w:r>
      <w:r w:rsidRPr="00DE71CB" w:rsidR="00D63287">
        <w:t xml:space="preserve"> Review</w:t>
      </w:r>
      <w:r w:rsidRPr="00DE71CB" w:rsidR="002A3FFE">
        <w:t xml:space="preserve"> 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Pr="00223D04" w:rsidR="008C6E3C" w:rsidTr="00DF456D" w14:paraId="2DC1A323" w14:textId="77777777">
        <w:tc>
          <w:tcPr>
            <w:tcW w:w="2870" w:type="dxa"/>
            <w:shd w:val="clear" w:color="auto" w:fill="8EAADB" w:themeFill="accent5" w:themeFillTint="99"/>
          </w:tcPr>
          <w:p w:rsidRPr="00223D04" w:rsidR="008C6E3C" w:rsidP="00907252" w:rsidRDefault="008C6E3C" w14:paraId="28D4CF64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:rsidRPr="008C6E3C" w:rsidR="008C6E3C" w:rsidP="00907252" w:rsidRDefault="006878E5" w14:paraId="0724E714" w14:textId="208D2F84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:rsidRPr="00223D04" w:rsidR="008C6E3C" w:rsidP="008C6E3C" w:rsidRDefault="008C6E3C" w14:paraId="789C4A61" w14:textId="77777777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Pr="00223D04" w:rsidR="008C6E3C" w:rsidTr="00DF456D" w14:paraId="25DCFB41" w14:textId="77777777">
        <w:tc>
          <w:tcPr>
            <w:tcW w:w="2871" w:type="dxa"/>
            <w:shd w:val="clear" w:color="auto" w:fill="8EAADB" w:themeFill="accent5" w:themeFillTint="99"/>
          </w:tcPr>
          <w:p w:rsidRPr="00223D04" w:rsidR="008C6E3C" w:rsidP="00907252" w:rsidRDefault="008C6E3C" w14:paraId="1EDE752F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:rsidRPr="008C6E3C" w:rsidR="008C6E3C" w:rsidP="00907252" w:rsidRDefault="006878E5" w14:paraId="57424EFC" w14:textId="6F5EF6B9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:rsidRPr="00223D04" w:rsidR="008C6E3C" w:rsidP="008C6E3C" w:rsidRDefault="008C6E3C" w14:paraId="299FC10F" w14:textId="77777777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Pr="00223D04" w:rsidR="008C6E3C" w:rsidTr="00DF456D" w14:paraId="0D7C2D58" w14:textId="77777777">
        <w:tc>
          <w:tcPr>
            <w:tcW w:w="2875" w:type="dxa"/>
            <w:shd w:val="clear" w:color="auto" w:fill="8EAADB" w:themeFill="accent5" w:themeFillTint="99"/>
          </w:tcPr>
          <w:p w:rsidRPr="00223D04" w:rsidR="008C6E3C" w:rsidP="00907252" w:rsidRDefault="008C6E3C" w14:paraId="70BE2B1F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-835077396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:rsidRPr="008C6E3C" w:rsidR="008C6E3C" w:rsidP="00907252" w:rsidRDefault="006878E5" w14:paraId="4A8939D3" w14:textId="67EA8C2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:rsidRPr="00D9234F" w:rsidR="00D9234F" w:rsidRDefault="00D9234F" w14:paraId="245F7706" w14:textId="7777777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2767"/>
        <w:gridCol w:w="2070"/>
        <w:gridCol w:w="3060"/>
        <w:gridCol w:w="2610"/>
      </w:tblGrid>
      <w:tr w:rsidR="00EF0159" w:rsidTr="005D6BCF" w14:paraId="4A8455B3" w14:textId="5BECABDD">
        <w:trPr>
          <w:trHeight w:val="349"/>
        </w:trPr>
        <w:tc>
          <w:tcPr>
            <w:tcW w:w="1050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EF0159" w:rsidP="00355B05" w:rsidRDefault="00EF0159" w14:paraId="218A2211" w14:textId="22C70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005D6BCF" w:rsidTr="005D6BCF" w14:paraId="0F288F93" w14:textId="77777777">
        <w:trPr>
          <w:trHeight w:val="319"/>
        </w:trPr>
        <w:tc>
          <w:tcPr>
            <w:tcW w:w="10507" w:type="dxa"/>
            <w:gridSpan w:val="4"/>
            <w:tcBorders>
              <w:top w:val="single" w:color="auto" w:sz="18" w:space="0"/>
              <w:left w:val="single" w:color="auto" w:sz="18" w:space="0"/>
              <w:bottom w:val="single" w:color="FFFFFF" w:themeColor="background1" w:sz="4" w:space="0"/>
              <w:right w:val="single" w:color="auto" w:sz="18" w:space="0"/>
            </w:tcBorders>
            <w:shd w:val="clear" w:color="auto" w:fill="DEEAF6" w:themeFill="accent1" w:themeFillTint="33"/>
          </w:tcPr>
          <w:p w:rsidR="005D6BCF" w:rsidP="00EF0159" w:rsidRDefault="005D6BCF" w14:paraId="61AEEF8B" w14:textId="6B3B5E7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All That Apply:</w:t>
            </w:r>
          </w:p>
        </w:tc>
      </w:tr>
      <w:tr w:rsidR="00EF0159" w:rsidTr="005D6BCF" w14:paraId="6CA2FC5F" w14:textId="4B49A56A">
        <w:trPr>
          <w:trHeight w:val="319"/>
        </w:trPr>
        <w:tc>
          <w:tcPr>
            <w:tcW w:w="2767" w:type="dxa"/>
            <w:tcBorders>
              <w:top w:val="single" w:color="auto" w:sz="18" w:space="0"/>
              <w:left w:val="single" w:color="auto" w:sz="18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361AAB" w:rsidR="00EF0159" w:rsidP="005B57F4" w:rsidRDefault="00EF0159" w14:paraId="125D9FF6" w14:textId="46EED4C4">
            <w:pPr>
              <w:pStyle w:val="ListParagraph"/>
              <w:ind w:left="45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426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>
              <w:rPr>
                <w:rFonts w:ascii="Arial" w:hAnsi="Arial" w:cs="Arial"/>
                <w:b/>
                <w:sz w:val="24"/>
                <w:szCs w:val="24"/>
              </w:rPr>
              <w:t>Reappointment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Pr="00361AAB" w:rsidR="00EF0159" w:rsidP="00EF0159" w:rsidRDefault="00FF4497" w14:paraId="029015DA" w14:textId="4A574F18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18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78E5" w:rsidR="00EF0159">
              <w:rPr>
                <w:rFonts w:ascii="Arial" w:hAnsi="Arial" w:cs="Arial"/>
                <w:b/>
                <w:sz w:val="24"/>
                <w:szCs w:val="24"/>
              </w:rPr>
              <w:t>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color="auto" w:sz="18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</w:tcPr>
          <w:p w:rsidR="00EF0159" w:rsidP="005D6BCF" w:rsidRDefault="00FF4497" w14:paraId="4319E5D9" w14:textId="4DE002B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110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CE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Early Tenure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color="auto" w:sz="18" w:space="0"/>
              <w:left w:val="single" w:color="FFFFFF" w:themeColor="background1" w:sz="4" w:space="0"/>
              <w:bottom w:val="single" w:color="FFFFFF" w:themeColor="background1" w:sz="4" w:space="0"/>
              <w:right w:val="single" w:color="auto" w:sz="18" w:space="0"/>
            </w:tcBorders>
            <w:shd w:val="clear" w:color="auto" w:fill="FFFFFF" w:themeFill="background1"/>
          </w:tcPr>
          <w:p w:rsidR="00EF0159" w:rsidP="00EF0159" w:rsidRDefault="00EF0159" w14:paraId="635BB909" w14:textId="7777777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159" w:rsidTr="005D6BCF" w14:paraId="1EBB4512" w14:textId="50D66CD4">
        <w:trPr>
          <w:trHeight w:val="304"/>
        </w:trPr>
        <w:tc>
          <w:tcPr>
            <w:tcW w:w="2767" w:type="dxa"/>
            <w:tcBorders>
              <w:top w:val="single" w:color="FFFFFF" w:themeColor="background1" w:sz="4" w:space="0"/>
              <w:left w:val="single" w:color="auto" w:sz="18" w:space="0"/>
              <w:bottom w:val="single" w:color="auto" w:sz="12" w:space="0"/>
              <w:right w:val="single" w:color="FFFFFF" w:themeColor="background1" w:sz="4" w:space="0"/>
            </w:tcBorders>
          </w:tcPr>
          <w:p w:rsidRPr="005B57F4" w:rsidR="00EF0159" w:rsidP="005B57F4" w:rsidRDefault="00EF0159" w14:paraId="1803F40D" w14:textId="49EB109C">
            <w:pPr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</w:tcPr>
          <w:p w:rsidRPr="00361AAB" w:rsidR="00EF0159" w:rsidP="005D6BCF" w:rsidRDefault="00FF4497" w14:paraId="6D242563" w14:textId="08BD54A0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550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6BCF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</w:p>
        </w:tc>
        <w:tc>
          <w:tcPr>
            <w:tcW w:w="306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FFFFFF" w:themeColor="background1" w:sz="4" w:space="0"/>
            </w:tcBorders>
          </w:tcPr>
          <w:p w:rsidRPr="00361AAB" w:rsidR="00EF0159" w:rsidP="00EF0159" w:rsidRDefault="00FF4497" w14:paraId="6031FD30" w14:textId="45F44CE8">
            <w:pPr>
              <w:pStyle w:val="ListParagraph"/>
              <w:ind w:left="0"/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9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Early </w:t>
            </w:r>
            <w:r w:rsidRPr="006878E5" w:rsidR="00EF0159">
              <w:rPr>
                <w:rFonts w:ascii="Arial" w:hAnsi="Arial" w:cs="Arial"/>
                <w:b/>
                <w:sz w:val="24"/>
                <w:szCs w:val="24"/>
              </w:rPr>
              <w:t>Promotion</w:t>
            </w:r>
            <w:r w:rsidR="00EF015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6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12" w:space="0"/>
              <w:right w:val="single" w:color="auto" w:sz="18" w:space="0"/>
            </w:tcBorders>
          </w:tcPr>
          <w:p w:rsidR="00EF0159" w:rsidP="00EF0159" w:rsidRDefault="00EF0159" w14:paraId="4D19E3B2" w14:textId="7777777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BCF" w:rsidTr="005D6BCF" w14:paraId="112FF902" w14:textId="77777777">
        <w:trPr>
          <w:trHeight w:val="304"/>
        </w:trPr>
        <w:tc>
          <w:tcPr>
            <w:tcW w:w="10507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EEAF6" w:themeFill="accent1" w:themeFillTint="33"/>
          </w:tcPr>
          <w:p w:rsidR="005D6BCF" w:rsidP="00EF0159" w:rsidRDefault="005D6BCF" w14:paraId="53E19C24" w14:textId="6DBF6D0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lect Promotion Rank: </w:t>
            </w:r>
          </w:p>
        </w:tc>
      </w:tr>
      <w:tr w:rsidR="005D6BCF" w:rsidTr="005D6BCF" w14:paraId="3AAB4BC4" w14:textId="754105F8">
        <w:trPr>
          <w:trHeight w:val="357"/>
        </w:trPr>
        <w:tc>
          <w:tcPr>
            <w:tcW w:w="10507" w:type="dxa"/>
            <w:gridSpan w:val="4"/>
            <w:tcBorders>
              <w:top w:val="single" w:color="auto" w:sz="12" w:space="0"/>
              <w:left w:val="single" w:color="auto" w:sz="18" w:space="0"/>
              <w:bottom w:val="single" w:color="FFFFFF" w:themeColor="background1" w:sz="4" w:space="0"/>
              <w:right w:val="single" w:color="auto" w:sz="18" w:space="0"/>
            </w:tcBorders>
          </w:tcPr>
          <w:p w:rsidR="005D6BCF" w:rsidP="005D6BCF" w:rsidRDefault="00FF4497" w14:paraId="5A8EE0EC" w14:textId="59290C74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Associate Professor / Associate Librarian / Student Services Professional - AR II</w:t>
            </w:r>
          </w:p>
        </w:tc>
      </w:tr>
      <w:tr w:rsidR="005D6BCF" w:rsidTr="005D6BCF" w14:paraId="5AC76E31" w14:textId="77777777">
        <w:trPr>
          <w:trHeight w:val="330"/>
        </w:trPr>
        <w:tc>
          <w:tcPr>
            <w:tcW w:w="10507" w:type="dxa"/>
            <w:gridSpan w:val="4"/>
            <w:tcBorders>
              <w:top w:val="single" w:color="FFFFFF" w:themeColor="background1" w:sz="4" w:space="0"/>
              <w:left w:val="single" w:color="auto" w:sz="18" w:space="0"/>
              <w:right w:val="single" w:color="auto" w:sz="18" w:space="0"/>
            </w:tcBorders>
          </w:tcPr>
          <w:p w:rsidR="005D6BCF" w:rsidP="005D6BCF" w:rsidRDefault="00FF4497" w14:paraId="2216ABBE" w14:textId="042C0694">
            <w:pPr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CF">
                  <w:rPr>
                    <w:rFonts w:hint="eastAsia" w:ascii="MS Gothic" w:hAnsi="MS Gothic" w:eastAsia="MS Gothic" w:cs="Arial"/>
                    <w:b/>
                    <w:sz w:val="24"/>
                    <w:szCs w:val="24"/>
                  </w:rPr>
                  <w:t>☐</w:t>
                </w:r>
              </w:sdtContent>
            </w:sdt>
            <w:r w:rsidR="005D6BCF">
              <w:rPr>
                <w:rFonts w:ascii="Arial" w:hAnsi="Arial" w:cs="Arial"/>
                <w:b/>
                <w:sz w:val="24"/>
                <w:szCs w:val="24"/>
              </w:rPr>
              <w:t xml:space="preserve"> Professor / Librarian / Student Services Professional – AR III</w:t>
            </w:r>
          </w:p>
        </w:tc>
      </w:tr>
    </w:tbl>
    <w:p w:rsidRPr="00252290" w:rsidR="003F41B3" w:rsidP="003F41B3" w:rsidRDefault="003F41B3" w14:paraId="7B1B569E" w14:textId="1E404567">
      <w:pPr>
        <w:rPr>
          <w:rFonts w:ascii="Arial" w:hAnsi="Arial" w:cs="Arial"/>
          <w:b/>
          <w:sz w:val="24"/>
          <w:szCs w:val="24"/>
        </w:rPr>
      </w:pPr>
    </w:p>
    <w:p w:rsidRPr="006878E5" w:rsidR="004244B0" w:rsidRDefault="00361AAB" w14:paraId="6BEDCFAF" w14:textId="7B5C153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 xml:space="preserve">The employee will be </w:t>
      </w:r>
      <w:r>
        <w:rPr>
          <w:rFonts w:ascii="Arial" w:hAnsi="Arial" w:cs="Arial"/>
          <w:b/>
          <w:sz w:val="24"/>
          <w:szCs w:val="24"/>
        </w:rPr>
        <w:t>evaluated</w:t>
      </w:r>
      <w:r w:rsidRPr="004244B0">
        <w:rPr>
          <w:rFonts w:ascii="Arial" w:hAnsi="Arial" w:cs="Arial"/>
          <w:b/>
          <w:sz w:val="24"/>
          <w:szCs w:val="24"/>
        </w:rPr>
        <w:t xml:space="preserve"> by the </w:t>
      </w:r>
      <w:r>
        <w:rPr>
          <w:rFonts w:ascii="Arial" w:hAnsi="Arial" w:cs="Arial"/>
          <w:b/>
          <w:color w:val="2F5496" w:themeColor="accent5" w:themeShade="BF"/>
        </w:rPr>
        <w:t>DEPARTMENT RTP</w:t>
      </w:r>
      <w:r w:rsidRPr="00806047">
        <w:rPr>
          <w:rFonts w:ascii="Arial" w:hAnsi="Arial" w:cs="Arial"/>
          <w:b/>
          <w:color w:val="2F5496" w:themeColor="accent5" w:themeShade="BF"/>
        </w:rPr>
        <w:t xml:space="preserve"> COMMITTEE</w:t>
      </w:r>
      <w:r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the following</w:t>
      </w:r>
      <w:r w:rsidR="0002312A">
        <w:rPr>
          <w:rFonts w:ascii="Arial" w:hAnsi="Arial" w:cs="Arial"/>
          <w:b/>
          <w:sz w:val="24"/>
          <w:szCs w:val="24"/>
        </w:rPr>
        <w:t xml:space="preserve"> three</w:t>
      </w:r>
      <w:r>
        <w:rPr>
          <w:rFonts w:ascii="Arial" w:hAnsi="Arial" w:cs="Arial"/>
          <w:b/>
          <w:sz w:val="24"/>
          <w:szCs w:val="24"/>
        </w:rPr>
        <w:t xml:space="preserve"> areas</w:t>
      </w:r>
      <w:r w:rsidRPr="004244B0">
        <w:rPr>
          <w:rFonts w:ascii="Arial" w:hAnsi="Arial" w:cs="Arial"/>
          <w:b/>
          <w:sz w:val="24"/>
          <w:szCs w:val="24"/>
        </w:rPr>
        <w:t>:</w:t>
      </w:r>
      <w:r w:rsidRPr="005A55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75C90D77" w14:paraId="0A820A98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  <w:tcMar/>
          </w:tcPr>
          <w:p w:rsidRPr="00DE71CB" w:rsidR="000505A6" w:rsidP="00DE71CB" w:rsidRDefault="005C00AF" w14:paraId="1D4566B6" w14:textId="77777777">
            <w:pPr>
              <w:pStyle w:val="Heading3"/>
              <w:outlineLvl w:val="2"/>
            </w:pPr>
            <w:r w:rsidRPr="00DE71CB">
              <w:t>INSTRUCTION AND INSTRUCTIONALLY RELATED ACTIVITIES</w:t>
            </w:r>
          </w:p>
        </w:tc>
      </w:tr>
      <w:tr w:rsidR="003F41B3" w:rsidTr="75C90D77" w14:paraId="25E74C45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  <w:tcMar/>
          </w:tcPr>
          <w:p w:rsidR="00355B05" w:rsidP="00B829E4" w:rsidRDefault="00B829E4" w14:paraId="39DD1EB8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B829E4">
              <w:rPr>
                <w:rFonts w:ascii="Arial" w:hAnsi="Arial" w:cs="Arial"/>
                <w:b/>
              </w:rPr>
              <w:t>Instructional Philosophy and Practice</w:t>
            </w:r>
            <w:r>
              <w:rPr>
                <w:rFonts w:ascii="Arial" w:hAnsi="Arial" w:cs="Arial"/>
                <w:b/>
              </w:rPr>
              <w:t xml:space="preserve"> – Evaluate and cite evidence of the candidate’s</w:t>
            </w:r>
          </w:p>
          <w:p w:rsidR="00B829E4" w:rsidP="75C90D77" w:rsidRDefault="00B829E4" w14:paraId="72F046D7" w14:textId="40931F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1"/>
                <w:bCs w:val="1"/>
              </w:rPr>
            </w:pPr>
            <w:r w:rsidRPr="75C90D77" w:rsidR="00B829E4">
              <w:rPr>
                <w:rFonts w:ascii="Arial" w:hAnsi="Arial" w:cs="Arial"/>
                <w:b w:val="1"/>
                <w:bCs w:val="1"/>
              </w:rPr>
              <w:t xml:space="preserve">Reflection on </w:t>
            </w:r>
            <w:r w:rsidRPr="75C90D77" w:rsidR="7584E300">
              <w:rPr>
                <w:rFonts w:ascii="Arial" w:hAnsi="Arial" w:cs="Arial"/>
                <w:b w:val="1"/>
                <w:bCs w:val="1"/>
              </w:rPr>
              <w:t>candidate’s</w:t>
            </w:r>
            <w:r w:rsidRPr="75C90D77" w:rsidR="00B829E4">
              <w:rPr>
                <w:rFonts w:ascii="Arial" w:hAnsi="Arial" w:cs="Arial"/>
                <w:b w:val="1"/>
                <w:bCs w:val="1"/>
              </w:rPr>
              <w:t xml:space="preserve"> teaching practices, including impact on student learning</w:t>
            </w:r>
          </w:p>
          <w:p w:rsidR="00B829E4" w:rsidP="00B829E4" w:rsidRDefault="00B829E4" w14:paraId="06DAA9AF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orts to improve instructional effectiveness</w:t>
            </w:r>
          </w:p>
          <w:p w:rsidR="00B829E4" w:rsidP="00B829E4" w:rsidRDefault="00B829E4" w14:paraId="0DAC508E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ment of instructional practices with course/curriculum goals and campus instructional policies.</w:t>
            </w:r>
          </w:p>
          <w:p w:rsidRPr="00B829E4" w:rsidR="00B829E4" w:rsidP="00B829E4" w:rsidRDefault="00B829E4" w14:paraId="269B10FC" w14:textId="777777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candidate’s professional development activities</w:t>
            </w:r>
          </w:p>
        </w:tc>
      </w:tr>
      <w:tr w:rsidR="006D7505" w:rsidTr="75C90D77" w14:paraId="7BFE3CE8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:rsidRPr="006878E5" w:rsidR="00B829E4" w:rsidP="006878E5" w:rsidRDefault="006878E5" w14:paraId="3565B9CD" w14:textId="756A8E7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252290" w:rsidR="00252290" w:rsidP="00252290" w:rsidRDefault="00252290" w14:paraId="1A95B2EF" w14:textId="77777777">
            <w:pPr>
              <w:rPr>
                <w:rFonts w:ascii="Arial" w:hAnsi="Arial" w:cs="Arial"/>
                <w:b/>
              </w:rPr>
            </w:pPr>
          </w:p>
        </w:tc>
      </w:tr>
      <w:tr w:rsidR="00B829E4" w:rsidTr="75C90D77" w14:paraId="0034A54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  <w:tcMar/>
          </w:tcPr>
          <w:p w:rsidR="00B829E4" w:rsidP="00B829E4" w:rsidRDefault="00B829E4" w14:paraId="6373986D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Learning Outcomes – Evaluate and cite evidence of the candidate’s</w:t>
            </w:r>
          </w:p>
          <w:p w:rsidR="00B829E4" w:rsidP="00B829E4" w:rsidRDefault="00B829E4" w14:paraId="64AB6915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ness of instructional practices and course materials in conveying learning goals and student outcomes.</w:t>
            </w:r>
          </w:p>
          <w:p w:rsidR="00B829E4" w:rsidP="00B829E4" w:rsidRDefault="00B829E4" w14:paraId="1EEB4284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appropriate assessment methods</w:t>
            </w:r>
          </w:p>
          <w:p w:rsidR="00B829E4" w:rsidP="00B829E4" w:rsidRDefault="00B829E4" w14:paraId="42638D68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evidence of student learning if applicable.</w:t>
            </w:r>
          </w:p>
        </w:tc>
      </w:tr>
      <w:tr w:rsidR="00B829E4" w:rsidTr="75C90D77" w14:paraId="5593B3F7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sdt>
            <w:sdtPr>
              <w:rPr>
                <w:rFonts w:ascii="Arial" w:hAnsi="Arial" w:cs="Arial"/>
                <w:b/>
              </w:rPr>
              <w:id w:val="505256223"/>
              <w:placeholder>
                <w:docPart w:val="DefaultPlaceholder_-1854013440"/>
              </w:placeholder>
            </w:sdtPr>
            <w:sdtEndPr/>
            <w:sdtContent>
              <w:p w:rsidRPr="000F66E0" w:rsidR="00B829E4" w:rsidP="006878E5" w:rsidRDefault="006878E5" w14:paraId="7EB45340" w14:textId="6CD4B15C">
                <w:pPr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B829E4" w:rsidP="003F41B3" w:rsidRDefault="00B829E4" w14:paraId="66EAB7A2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829E4" w:rsidTr="75C90D77" w14:paraId="2FD87C6C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  <w:tcMar/>
          </w:tcPr>
          <w:p w:rsidR="00B829E4" w:rsidP="00B829E4" w:rsidRDefault="00B829E4" w14:paraId="1E6BFD13" w14:textId="126D431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Response To Instruction (Course Evaluations) – Evaluate the Student Response to Instruction summaries, including written comments if applicable.</w:t>
            </w:r>
            <w:r w:rsidR="00A9249D">
              <w:rPr>
                <w:rFonts w:ascii="Arial" w:hAnsi="Arial" w:cs="Arial"/>
                <w:b/>
              </w:rPr>
              <w:t xml:space="preserve"> </w:t>
            </w:r>
            <w:r w:rsidR="00A9249D">
              <w:rPr>
                <w:rFonts w:ascii="Arial" w:hAnsi="Arial" w:cs="Arial"/>
                <w:b/>
                <w:color w:val="FF0000"/>
              </w:rPr>
              <w:t xml:space="preserve">Due to COVID-19, Spring 2020 SPOT </w:t>
            </w:r>
            <w:r w:rsidR="00DD42AF">
              <w:rPr>
                <w:rFonts w:ascii="Arial" w:hAnsi="Arial" w:cs="Arial"/>
                <w:b/>
                <w:color w:val="FF0000"/>
              </w:rPr>
              <w:t>summaries</w:t>
            </w:r>
            <w:r w:rsidR="00A9249D">
              <w:rPr>
                <w:rFonts w:ascii="Arial" w:hAnsi="Arial" w:cs="Arial"/>
                <w:b/>
                <w:color w:val="FF0000"/>
              </w:rPr>
              <w:t xml:space="preserve"> are not required for submission.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Spring 2020 SPOT </w:t>
            </w:r>
            <w:r w:rsidR="00DD42AF">
              <w:rPr>
                <w:rFonts w:ascii="Arial" w:hAnsi="Arial" w:cs="Arial"/>
                <w:b/>
                <w:color w:val="FF0000"/>
              </w:rPr>
              <w:t>summaries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 may not be considered </w:t>
            </w:r>
            <w:r w:rsidR="004C5380">
              <w:rPr>
                <w:rFonts w:ascii="Arial" w:hAnsi="Arial" w:cs="Arial"/>
                <w:b/>
                <w:color w:val="FF0000"/>
              </w:rPr>
              <w:t>in an</w:t>
            </w:r>
            <w:r w:rsidR="00FB15E7">
              <w:rPr>
                <w:rFonts w:ascii="Arial" w:hAnsi="Arial" w:cs="Arial"/>
                <w:b/>
                <w:color w:val="FF0000"/>
              </w:rPr>
              <w:t xml:space="preserve"> evaluation u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nless a candidate explicitly chooses to include the SPOT </w:t>
            </w:r>
            <w:r w:rsidR="00DD42AF">
              <w:rPr>
                <w:rFonts w:ascii="Arial" w:hAnsi="Arial" w:cs="Arial"/>
                <w:b/>
                <w:color w:val="FF0000"/>
              </w:rPr>
              <w:t>s</w:t>
            </w:r>
            <w:r w:rsidR="009D27A5">
              <w:rPr>
                <w:rFonts w:ascii="Arial" w:hAnsi="Arial" w:cs="Arial"/>
                <w:b/>
                <w:color w:val="FF0000"/>
              </w:rPr>
              <w:t>ummar</w:t>
            </w:r>
            <w:r w:rsidR="00DD42AF">
              <w:rPr>
                <w:rFonts w:ascii="Arial" w:hAnsi="Arial" w:cs="Arial"/>
                <w:b/>
                <w:color w:val="FF0000"/>
              </w:rPr>
              <w:t>ies</w:t>
            </w:r>
            <w:r w:rsidR="009D27A5">
              <w:rPr>
                <w:rFonts w:ascii="Arial" w:hAnsi="Arial" w:cs="Arial"/>
                <w:b/>
                <w:color w:val="FF0000"/>
              </w:rPr>
              <w:t xml:space="preserve"> in their </w:t>
            </w:r>
            <w:r w:rsidR="002F770C">
              <w:rPr>
                <w:rFonts w:ascii="Arial" w:hAnsi="Arial" w:cs="Arial"/>
                <w:b/>
                <w:color w:val="FF0000"/>
              </w:rPr>
              <w:t>materials</w:t>
            </w:r>
            <w:bookmarkStart w:name="_GoBack" w:id="0"/>
            <w:bookmarkEnd w:id="0"/>
            <w:r w:rsidR="009D27A5"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B829E4" w:rsidTr="75C90D77" w14:paraId="6213C18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sdt>
            <w:sdtPr>
              <w:rPr>
                <w:rFonts w:ascii="Arial" w:hAnsi="Arial" w:cs="Arial"/>
                <w:b/>
              </w:rPr>
              <w:id w:val="20987060"/>
              <w:placeholder>
                <w:docPart w:val="DefaultPlaceholder_-1854013440"/>
              </w:placeholder>
            </w:sdtPr>
            <w:sdtEndPr/>
            <w:sdtContent>
              <w:p w:rsidR="00B829E4" w:rsidP="006878E5" w:rsidRDefault="006878E5" w14:paraId="1F2A0FC1" w14:textId="2BF04D78">
                <w:pPr>
                  <w:pStyle w:val="ListParagraph"/>
                  <w:ind w:left="765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B829E4" w:rsidP="003F41B3" w:rsidRDefault="00B829E4" w14:paraId="2BAB34C2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0F66E0" w:rsidRDefault="000F66E0" w14:paraId="2AF53E94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829E4" w:rsidTr="00B829E4" w14:paraId="3058DD3D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="00B829E4" w:rsidP="00B829E4" w:rsidRDefault="000F66E0" w14:paraId="1D6E6D03" w14:textId="7777777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e other evidence of effectiveness in instruction and instruc</w:t>
            </w:r>
            <w:r w:rsidR="00A800C6">
              <w:rPr>
                <w:rFonts w:ascii="Arial" w:hAnsi="Arial" w:cs="Arial"/>
                <w:b/>
              </w:rPr>
              <w:t>tionally relat</w:t>
            </w:r>
            <w:r>
              <w:rPr>
                <w:rFonts w:ascii="Arial" w:hAnsi="Arial" w:cs="Arial"/>
                <w:b/>
              </w:rPr>
              <w:t>ed activit</w:t>
            </w:r>
            <w:r w:rsidR="00A800C6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s including peer evaluation of instruction, if applicable.</w:t>
            </w:r>
          </w:p>
        </w:tc>
      </w:tr>
      <w:tr w:rsidR="00B829E4" w:rsidTr="000040FF" w14:paraId="682151B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50282724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:rsidRPr="006878E5" w:rsidR="00B829E4" w:rsidP="006878E5" w:rsidRDefault="006878E5" w14:paraId="5C2C3C22" w14:textId="196659C7">
                <w:pPr>
                  <w:pStyle w:val="ListParagraph"/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0F66E0" w:rsidP="003F41B3" w:rsidRDefault="000F66E0" w14:paraId="280BCF6D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DA3E44" w:rsidRDefault="00DA3E44" w14:paraId="4FF14931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DF456D" w14:paraId="521520D9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Pr="00DF456D" w:rsidR="006D7505" w:rsidP="00DE71CB" w:rsidRDefault="005C00AF" w14:paraId="7691CA91" w14:textId="77777777">
            <w:pPr>
              <w:pStyle w:val="Heading3"/>
              <w:outlineLvl w:val="2"/>
            </w:pPr>
            <w:r>
              <w:t xml:space="preserve">RESEARCH, </w:t>
            </w:r>
            <w:r w:rsidRPr="0002301C" w:rsidR="000505A6">
              <w:t>SCHOLARLY</w:t>
            </w:r>
            <w:r>
              <w:t>,</w:t>
            </w:r>
            <w:r w:rsidRPr="0002301C" w:rsidR="000505A6">
              <w:t xml:space="preserve"> AND CREATIVE ACTIVITIES</w:t>
            </w:r>
            <w:r w:rsidR="00DF456D">
              <w:t xml:space="preserve"> (RSCA)</w:t>
            </w:r>
          </w:p>
        </w:tc>
      </w:tr>
      <w:tr w:rsidR="000505A6" w:rsidTr="00DF456D" w14:paraId="242D42B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8A549E" w:rsidP="00DF456D" w:rsidRDefault="00DF456D" w14:paraId="0F9A0E8F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Evaluate research, scholarly, and creative activities, with attention to peer reviewed work.</w:t>
            </w:r>
          </w:p>
        </w:tc>
      </w:tr>
      <w:tr w:rsidR="00DF456D" w:rsidTr="000040FF" w14:paraId="1B36C759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-522777199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77662EBD" w14:textId="0A776D77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DF456D" w:rsidR="00DF456D" w:rsidP="00DF456D" w:rsidRDefault="00DF456D" w14:paraId="261BFFF3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:rsidTr="00DF456D" w14:paraId="1D53C7C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DF456D" w:rsidP="00DF456D" w:rsidRDefault="00DF456D" w14:paraId="1F8A7268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sess the extent to which the RSCA activities contribute to the advancement, application, or pedagogy of the discipline or interdisciplinary studies.  </w:t>
            </w:r>
          </w:p>
        </w:tc>
      </w:tr>
      <w:tr w:rsidR="00DF456D" w:rsidTr="000040FF" w14:paraId="2BEF2373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-1440676018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32245937" w14:textId="3A17F124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DF456D" w:rsidP="00DF456D" w:rsidRDefault="00DF456D" w14:paraId="377F5BBD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:rsidTr="00DF456D" w14:paraId="11CCFD79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DF456D" w:rsidP="00DF456D" w:rsidRDefault="00DF456D" w14:paraId="102FB8B0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whether department/college expectations for RSCA have been met.</w:t>
            </w:r>
          </w:p>
        </w:tc>
      </w:tr>
      <w:tr w:rsidR="00DF456D" w:rsidTr="000040FF" w14:paraId="624E2589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-1993318200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0024D404" w14:textId="538F95FF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DF456D" w:rsidP="00DF456D" w:rsidRDefault="00DF456D" w14:paraId="1FE654C1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F456D" w:rsidTr="00DF456D" w14:paraId="6B6CA1C2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="00DF456D" w:rsidP="00DF456D" w:rsidRDefault="00DF456D" w14:paraId="6B02F48C" w14:textId="7777777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 other evidence of contributions to RSCA.</w:t>
            </w:r>
          </w:p>
        </w:tc>
      </w:tr>
      <w:tr w:rsidR="00DF456D" w:rsidTr="000040FF" w14:paraId="0AC567F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1753925740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418675E7" w14:textId="1812069B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DF456D" w:rsidP="00DF456D" w:rsidRDefault="00DF456D" w14:paraId="5E660472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0505A6" w:rsidRDefault="000505A6" w14:paraId="52329E23" w14:textId="77777777">
      <w:pPr>
        <w:rPr>
          <w:b/>
          <w:sz w:val="28"/>
          <w:szCs w:val="28"/>
        </w:rPr>
      </w:pPr>
    </w:p>
    <w:p w:rsidR="00DA3E44" w:rsidRDefault="00DA3E44" w14:paraId="7AE98704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DF456D" w14:paraId="189E7E17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Pr="00DF456D" w:rsidR="00773B49" w:rsidP="00DE71CB" w:rsidRDefault="000505A6" w14:paraId="6BEDB0A4" w14:textId="77777777">
            <w:pPr>
              <w:pStyle w:val="Heading3"/>
              <w:outlineLvl w:val="2"/>
            </w:pPr>
            <w:r w:rsidRPr="0002301C">
              <w:t>SERVICE</w:t>
            </w:r>
          </w:p>
        </w:tc>
      </w:tr>
      <w:tr w:rsidR="000505A6" w:rsidTr="00DF456D" w14:paraId="2EE81D16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8A549E" w:rsidP="00DF456D" w:rsidRDefault="00DF456D" w14:paraId="1357EB3C" w14:textId="212F1D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 xml:space="preserve">Evaluate service activities to the department, college, </w:t>
            </w:r>
            <w:r w:rsidR="00861011">
              <w:rPr>
                <w:rFonts w:ascii="Arial" w:hAnsi="Arial" w:cs="Arial"/>
                <w:b/>
              </w:rPr>
              <w:t xml:space="preserve">university, </w:t>
            </w:r>
            <w:r w:rsidRPr="00DF456D">
              <w:rPr>
                <w:rFonts w:ascii="Arial" w:hAnsi="Arial" w:cs="Arial"/>
                <w:b/>
              </w:rPr>
              <w:t>profession, and/or community.</w:t>
            </w:r>
          </w:p>
        </w:tc>
      </w:tr>
      <w:tr w:rsidR="00DF456D" w:rsidTr="000040FF" w14:paraId="7317CFA3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855697282"/>
              <w:placeholder>
                <w:docPart w:val="DefaultPlaceholder_-1854013440"/>
              </w:placeholder>
            </w:sdtPr>
            <w:sdtEndPr/>
            <w:sdtContent>
              <w:p w:rsidR="00DF456D" w:rsidP="006878E5" w:rsidRDefault="006878E5" w14:paraId="19B0A8FD" w14:textId="6E849434">
                <w:pPr>
                  <w:ind w:left="76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5C00AF" w:rsidR="00DF456D" w:rsidP="005C00AF" w:rsidRDefault="00DF456D" w14:paraId="294FBD24" w14:textId="77777777">
            <w:pPr>
              <w:rPr>
                <w:rFonts w:ascii="Arial" w:hAnsi="Arial" w:cs="Arial"/>
              </w:rPr>
            </w:pPr>
          </w:p>
        </w:tc>
      </w:tr>
      <w:tr w:rsidR="00DF456D" w:rsidTr="00DF456D" w14:paraId="68091EF5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DF456D" w:rsidP="00DF456D" w:rsidRDefault="00DF456D" w14:paraId="73859DF1" w14:textId="777777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DF456D">
              <w:rPr>
                <w:rFonts w:ascii="Arial" w:hAnsi="Arial" w:cs="Arial"/>
                <w:b/>
              </w:rPr>
              <w:t>Address whether department/college expectations for service have been me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F456D" w:rsidTr="000040FF" w14:paraId="18FA9A2D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749887038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40F5994F" w14:textId="7103FA3B">
                <w:pPr>
                  <w:pStyle w:val="ListParagrap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DF456D" w:rsidP="00DF456D" w:rsidRDefault="00DF456D" w14:paraId="290752A7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456D" w:rsidTr="00DF456D" w14:paraId="5B8E3AC7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DF456D" w:rsidR="00DF456D" w:rsidP="00DF456D" w:rsidRDefault="00344889" w14:paraId="60F96B17" w14:textId="60E548C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ropriate, evaluate</w:t>
            </w:r>
            <w:r w:rsidRPr="00DF456D" w:rsidR="00DF456D">
              <w:rPr>
                <w:rFonts w:ascii="Arial" w:hAnsi="Arial" w:cs="Arial"/>
                <w:b/>
              </w:rPr>
              <w:t xml:space="preserve"> other evidence of contributions to service.</w:t>
            </w:r>
          </w:p>
        </w:tc>
      </w:tr>
      <w:tr w:rsidR="00DF456D" w:rsidTr="000040FF" w14:paraId="51EA4DD4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  <w:b/>
              </w:rPr>
              <w:id w:val="-755440946"/>
              <w:placeholder>
                <w:docPart w:val="DefaultPlaceholder_-1854013440"/>
              </w:placeholder>
            </w:sdtPr>
            <w:sdtEndPr/>
            <w:sdtContent>
              <w:p w:rsidR="00DF456D" w:rsidP="00DF456D" w:rsidRDefault="006878E5" w14:paraId="7A71D3EF" w14:textId="2DC8CD35">
                <w:pPr>
                  <w:pStyle w:val="ListParagraph"/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DF456D" w:rsidR="00DF456D" w:rsidP="00DF456D" w:rsidRDefault="00DF456D" w14:paraId="7BDC6A63" w14:textId="77777777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355B05" w:rsidP="000505A6" w:rsidRDefault="00355B05" w14:paraId="24B88D38" w14:textId="77777777">
      <w:pPr>
        <w:rPr>
          <w:rFonts w:ascii="Arial" w:hAnsi="Arial" w:cs="Arial"/>
          <w:b/>
          <w:sz w:val="24"/>
          <w:szCs w:val="24"/>
        </w:rPr>
      </w:pPr>
    </w:p>
    <w:p w:rsidRPr="00355B05" w:rsidR="00DA3E44" w:rsidP="000505A6" w:rsidRDefault="00DA3E44" w14:paraId="570E5098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:rsidTr="000F66E0" w14:paraId="5D97CE15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0505A6" w:rsidP="00DE71CB" w:rsidRDefault="005C00AF" w14:paraId="5B36BA59" w14:textId="77777777">
            <w:pPr>
              <w:pStyle w:val="Heading3"/>
              <w:numPr>
                <w:ilvl w:val="0"/>
                <w:numId w:val="0"/>
              </w:numPr>
              <w:ind w:left="360"/>
              <w:outlineLvl w:val="2"/>
            </w:pPr>
            <w:r>
              <w:t>CONCLUSIONS AND RECOMMENDATIONS</w:t>
            </w:r>
          </w:p>
        </w:tc>
      </w:tr>
      <w:tr w:rsidR="000505A6" w:rsidTr="000F66E0" w14:paraId="608036B3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="000F66E0" w:rsidP="004F4474" w:rsidRDefault="000F66E0" w14:paraId="23C9EF18" w14:textId="77777777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The committee must provide a specific recommendation of each action under consideration </w:t>
            </w:r>
          </w:p>
          <w:p w:rsidRPr="000F66E0" w:rsidR="004F4474" w:rsidP="004F4474" w:rsidRDefault="000F66E0" w14:paraId="14E6420A" w14:textId="77777777">
            <w:pPr>
              <w:rPr>
                <w:rFonts w:ascii="Arial" w:hAnsi="Arial" w:cs="Arial"/>
                <w:b/>
              </w:rPr>
            </w:pPr>
            <w:r w:rsidRPr="000F66E0">
              <w:rPr>
                <w:rFonts w:ascii="Arial" w:hAnsi="Arial" w:cs="Arial"/>
                <w:b/>
              </w:rPr>
              <w:t xml:space="preserve">(i.e., reappointment, tenure, and/or promotion). </w:t>
            </w:r>
            <w:r w:rsidR="005F13E9">
              <w:rPr>
                <w:rFonts w:ascii="Arial" w:hAnsi="Arial" w:cs="Arial"/>
                <w:b/>
              </w:rPr>
              <w:t xml:space="preserve"> The</w:t>
            </w:r>
            <w:r w:rsidRPr="000F66E0">
              <w:rPr>
                <w:rFonts w:ascii="Arial" w:hAnsi="Arial" w:cs="Arial"/>
                <w:b/>
              </w:rPr>
              <w:t xml:space="preserve"> committee</w:t>
            </w:r>
            <w:r w:rsidR="005F13E9">
              <w:rPr>
                <w:rFonts w:ascii="Arial" w:hAnsi="Arial" w:cs="Arial"/>
                <w:b/>
              </w:rPr>
              <w:t xml:space="preserve"> must also provide a</w:t>
            </w:r>
            <w:r w:rsidRPr="000F66E0">
              <w:rPr>
                <w:rFonts w:ascii="Arial" w:hAnsi="Arial" w:cs="Arial"/>
                <w:b/>
              </w:rPr>
              <w:t xml:space="preserve"> judgement of the employee’s performance and achievements in relation to the department, college, and university criteria and expectations.</w:t>
            </w:r>
          </w:p>
        </w:tc>
      </w:tr>
      <w:tr w:rsidR="000F66E0" w:rsidTr="000040FF" w14:paraId="0028171B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293755467"/>
              <w:placeholder>
                <w:docPart w:val="DefaultPlaceholder_-1854013440"/>
              </w:placeholder>
            </w:sdtPr>
            <w:sdtEndPr/>
            <w:sdtContent>
              <w:p w:rsidR="000F66E0" w:rsidP="004F4474" w:rsidRDefault="006878E5" w14:paraId="31BF4C4B" w14:textId="47096AC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="000F66E0" w:rsidP="004F4474" w:rsidRDefault="000F66E0" w14:paraId="12DE95DE" w14:textId="77777777">
            <w:pPr>
              <w:rPr>
                <w:rFonts w:ascii="Arial" w:hAnsi="Arial" w:cs="Arial"/>
              </w:rPr>
            </w:pPr>
          </w:p>
        </w:tc>
      </w:tr>
    </w:tbl>
    <w:p w:rsidR="00652388" w:rsidP="000505A6" w:rsidRDefault="00652388" w14:paraId="1D0B15CB" w14:textId="77777777">
      <w:pPr>
        <w:rPr>
          <w:b/>
          <w:sz w:val="28"/>
          <w:szCs w:val="28"/>
        </w:rPr>
      </w:pPr>
    </w:p>
    <w:p w:rsidR="00DA3E44" w:rsidP="000505A6" w:rsidRDefault="00DA3E44" w14:paraId="4D4FBBF4" w14:textId="77777777">
      <w:pPr>
        <w:rPr>
          <w:b/>
          <w:sz w:val="28"/>
          <w:szCs w:val="28"/>
        </w:rPr>
      </w:pPr>
    </w:p>
    <w:p w:rsidR="00DA3E44" w:rsidP="000505A6" w:rsidRDefault="00DA3E44" w14:paraId="06EA5224" w14:textId="77777777">
      <w:pPr>
        <w:rPr>
          <w:b/>
          <w:sz w:val="28"/>
          <w:szCs w:val="28"/>
        </w:rPr>
      </w:pPr>
    </w:p>
    <w:p w:rsidR="00DA3E44" w:rsidP="000505A6" w:rsidRDefault="00DA3E44" w14:paraId="665DE207" w14:textId="77777777">
      <w:pPr>
        <w:rPr>
          <w:b/>
          <w:sz w:val="28"/>
          <w:szCs w:val="28"/>
        </w:rPr>
      </w:pPr>
    </w:p>
    <w:p w:rsidR="00DA3E44" w:rsidP="000505A6" w:rsidRDefault="00DA3E44" w14:paraId="3AB5142A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2102"/>
        <w:gridCol w:w="2070"/>
        <w:gridCol w:w="1890"/>
      </w:tblGrid>
      <w:tr w:rsidR="005C00AF" w:rsidTr="00A800C6" w14:paraId="301FDA98" w14:textId="77777777">
        <w:tc>
          <w:tcPr>
            <w:tcW w:w="44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5C00AF" w:rsidP="00355B05" w:rsidRDefault="00340B50" w14:paraId="4FD35F2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PARTMENT RTP COMMITTEE </w:t>
            </w:r>
            <w:r w:rsidR="00355B05">
              <w:rPr>
                <w:b/>
                <w:sz w:val="28"/>
                <w:szCs w:val="28"/>
              </w:rPr>
              <w:t>VOTING SUMMARY</w:t>
            </w:r>
          </w:p>
        </w:tc>
        <w:tc>
          <w:tcPr>
            <w:tcW w:w="2102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5C00AF" w:rsidP="005C00AF" w:rsidRDefault="005C00AF" w14:paraId="7AF566F3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FIRMATIVE VOTES</w:t>
            </w:r>
          </w:p>
        </w:tc>
        <w:tc>
          <w:tcPr>
            <w:tcW w:w="207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5C00AF" w:rsidP="00340B50" w:rsidRDefault="005C00AF" w14:paraId="337B830C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 VOTES</w:t>
            </w:r>
          </w:p>
        </w:tc>
        <w:tc>
          <w:tcPr>
            <w:tcW w:w="189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8EAADB" w:themeFill="accent5" w:themeFillTint="99"/>
          </w:tcPr>
          <w:p w:rsidR="005C00AF" w:rsidP="00340B50" w:rsidRDefault="005C00AF" w14:paraId="245F261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ORITY</w:t>
            </w:r>
          </w:p>
          <w:p w:rsidR="005C00AF" w:rsidP="00340B50" w:rsidRDefault="005C00AF" w14:paraId="7146470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</w:p>
        </w:tc>
      </w:tr>
      <w:tr w:rsidR="005C00AF" w:rsidTr="00340B50" w14:paraId="35E7BAA5" w14:textId="77777777">
        <w:tc>
          <w:tcPr>
            <w:tcW w:w="44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="005C00AF" w:rsidP="00C34960" w:rsidRDefault="005C00AF" w14:paraId="5111C738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-836803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32148C8E" w14:textId="3944C966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12456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5960FBED" w14:textId="29A1F53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Reappointment Minority Report"/>
            <w:tag w:val="Reappointment Minority Report"/>
            <w:id w:val="1596669264"/>
            <w:placeholder>
              <w:docPart w:val="A11311AC06F740EE8B36F97C5340D89A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A17626" w:rsidRDefault="00A17626" w14:paraId="78AD92DA" w14:textId="3CDFA60E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:rsidTr="00340B50" w14:paraId="7200EF40" w14:textId="77777777">
        <w:tc>
          <w:tcPr>
            <w:tcW w:w="44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="005C00AF" w:rsidP="00C34960" w:rsidRDefault="005C00AF" w14:paraId="15F012C0" w14:textId="3B5B86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UR</w:t>
            </w:r>
            <w:r w:rsidR="00A17626">
              <w:rPr>
                <w:b/>
                <w:sz w:val="28"/>
                <w:szCs w:val="28"/>
              </w:rPr>
              <w:t xml:space="preserve">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hint="eastAsia" w:ascii="MS Gothic" w:hAnsi="MS Gothic" w:eastAsia="MS Gothic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 w:rsidR="00A17626">
              <w:rPr>
                <w:b/>
                <w:sz w:val="28"/>
                <w:szCs w:val="28"/>
              </w:rPr>
              <w:t>ARLY</w:t>
            </w:r>
          </w:p>
        </w:tc>
        <w:sdt>
          <w:sdtPr>
            <w:rPr>
              <w:sz w:val="28"/>
              <w:szCs w:val="28"/>
            </w:rPr>
            <w:id w:val="-15426635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360C1C2E" w14:textId="070003E0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35329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09A1CEAE" w14:textId="4D2D007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Tenure Minority Report"/>
            <w:tag w:val="Tenure Minority Report"/>
            <w:id w:val="-430896020"/>
            <w:placeholder>
              <w:docPart w:val="9AA7A8EDC2E84C03833C465C0CBAD01D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A17626" w14:paraId="1F82A502" w14:textId="63F6B3B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  <w:tr w:rsidR="005C00AF" w:rsidTr="00340B50" w14:paraId="6452A693" w14:textId="77777777">
        <w:tc>
          <w:tcPr>
            <w:tcW w:w="444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</w:tcPr>
          <w:p w:rsidR="005C00AF" w:rsidP="00C34960" w:rsidRDefault="005C00AF" w14:paraId="28E76CED" w14:textId="4B5CDD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MOTION</w:t>
            </w:r>
            <w:r w:rsidR="00A17626">
              <w:rPr>
                <w:b/>
                <w:sz w:val="28"/>
                <w:szCs w:val="28"/>
              </w:rPr>
              <w:t xml:space="preserve">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626">
                  <w:rPr>
                    <w:rFonts w:hint="eastAsia" w:ascii="MS Gothic" w:hAnsi="MS Gothic" w:eastAsia="MS Gothic"/>
                    <w:b/>
                    <w:sz w:val="28"/>
                    <w:szCs w:val="28"/>
                  </w:rPr>
                  <w:t>☐</w:t>
                </w:r>
              </w:sdtContent>
            </w:sdt>
            <w:r w:rsidR="00A17626"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19200120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02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514A918B" w14:textId="67B3064B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78423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6878E5" w14:paraId="34BE6C58" w14:textId="1C7F42B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78E5">
                  <w:rPr>
                    <w:sz w:val="28"/>
                    <w:szCs w:val="28"/>
                  </w:rPr>
                  <w:t>**Enter vote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Promotion Minority Report"/>
            <w:tag w:val="Promotion Minority Report"/>
            <w:id w:val="-1171093534"/>
            <w:placeholder>
              <w:docPart w:val="5EFC6B2A082F4BA18792B976F50D47EB"/>
            </w:placeholder>
            <w:showingPlcHdr/>
            <w:dropDownList>
              <w:listItem w:displayText="--" w:value="No Selection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tcBorders>
                  <w:top w:val="single" w:color="auto" w:sz="18" w:space="0"/>
                  <w:left w:val="single" w:color="auto" w:sz="18" w:space="0"/>
                  <w:bottom w:val="single" w:color="auto" w:sz="18" w:space="0"/>
                  <w:right w:val="single" w:color="auto" w:sz="18" w:space="0"/>
                </w:tcBorders>
                <w:shd w:val="clear" w:color="auto" w:fill="FFFFFF" w:themeFill="background1"/>
              </w:tcPr>
              <w:p w:rsidR="005C00AF" w:rsidP="006878E5" w:rsidRDefault="00A17626" w14:paraId="084F4690" w14:textId="1CE0A18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A17626">
                  <w:rPr>
                    <w:rStyle w:val="PlaceholderText"/>
                    <w:sz w:val="28"/>
                  </w:rPr>
                  <w:t>**Select</w:t>
                </w:r>
              </w:p>
            </w:tc>
          </w:sdtContent>
        </w:sdt>
      </w:tr>
    </w:tbl>
    <w:p w:rsidRPr="00340B50" w:rsidR="005C00AF" w:rsidP="00340B50" w:rsidRDefault="005C00AF" w14:paraId="51CD524F" w14:textId="77777777">
      <w:pPr>
        <w:rPr>
          <w:b/>
          <w:sz w:val="28"/>
          <w:szCs w:val="28"/>
        </w:rPr>
      </w:pPr>
    </w:p>
    <w:p w:rsidRPr="006878E5" w:rsidR="005C00AF" w:rsidP="006878E5" w:rsidRDefault="00FF4497" w14:paraId="4CDB72AC" w14:textId="6296672B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hint="eastAsia" w:ascii="MS Gothic" w:hAnsi="MS Gothic" w:eastAsia="MS Gothic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Pr="006878E5" w:rsidR="005C00AF">
        <w:rPr>
          <w:b/>
          <w:sz w:val="28"/>
          <w:szCs w:val="28"/>
        </w:rPr>
        <w:t xml:space="preserve">I, Department RTP Committee Chair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Pr="006878E5" w:rsidR="006878E5">
            <w:rPr>
              <w:sz w:val="24"/>
              <w:szCs w:val="28"/>
            </w:rPr>
            <w:t>**Click to enter full name</w:t>
          </w:r>
        </w:sdtContent>
      </w:sdt>
      <w:r w:rsidRPr="006878E5" w:rsidR="005C00AF">
        <w:rPr>
          <w:sz w:val="28"/>
          <w:szCs w:val="28"/>
        </w:rPr>
        <w:t>,</w:t>
      </w:r>
      <w:r w:rsidRPr="006878E5" w:rsidR="005C00AF">
        <w:rPr>
          <w:b/>
          <w:sz w:val="28"/>
          <w:szCs w:val="28"/>
        </w:rPr>
        <w:t xml:space="preserve"> certify the members of the committee have collectively completed this review 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878E5" w:rsidR="006878E5">
            <w:rPr>
              <w:sz w:val="24"/>
              <w:szCs w:val="28"/>
            </w:rPr>
            <w:t>**Click to select date</w:t>
          </w:r>
        </w:sdtContent>
      </w:sdt>
      <w:r w:rsidRPr="006878E5" w:rsidR="005C00AF">
        <w:rPr>
          <w:sz w:val="28"/>
          <w:szCs w:val="28"/>
        </w:rPr>
        <w:t xml:space="preserve">.  </w:t>
      </w:r>
    </w:p>
    <w:p w:rsidR="005C00AF" w:rsidP="005C00AF" w:rsidRDefault="005C00AF" w14:paraId="19CAFF63" w14:textId="77777777">
      <w:pPr>
        <w:pStyle w:val="ListParagraph"/>
        <w:rPr>
          <w:b/>
          <w:sz w:val="28"/>
          <w:szCs w:val="28"/>
        </w:rPr>
      </w:pPr>
    </w:p>
    <w:p w:rsidRPr="002129D6" w:rsidR="005C00AF" w:rsidP="005C00AF" w:rsidRDefault="005C00AF" w14:paraId="1BB436B5" w14:textId="77777777">
      <w:pPr>
        <w:pStyle w:val="ListParagraph"/>
        <w:rPr>
          <w:b/>
          <w:sz w:val="28"/>
          <w:szCs w:val="28"/>
        </w:rPr>
      </w:pPr>
    </w:p>
    <w:sectPr w:rsidRPr="002129D6" w:rsidR="005C00AF" w:rsidSect="00EC3FF8">
      <w:footerReference w:type="default" r:id="rId9"/>
      <w:pgSz w:w="12240" w:h="15840" w:orient="portrait" w:code="1"/>
      <w:pgMar w:top="54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497" w:rsidP="00F77133" w:rsidRDefault="00FF4497" w14:paraId="12CB7B11" w14:textId="77777777">
      <w:pPr>
        <w:spacing w:after="0" w:line="240" w:lineRule="auto"/>
      </w:pPr>
      <w:r>
        <w:separator/>
      </w:r>
    </w:p>
  </w:endnote>
  <w:endnote w:type="continuationSeparator" w:id="0">
    <w:p w:rsidR="00FF4497" w:rsidP="00F77133" w:rsidRDefault="00FF4497" w14:paraId="735A31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:rsidR="00F77133" w:rsidRDefault="00F77133" w14:paraId="05465034" w14:textId="692BC35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2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861011">
              <w:rPr>
                <w:b/>
                <w:bCs/>
                <w:noProof/>
                <w:sz w:val="20"/>
                <w:szCs w:val="20"/>
              </w:rPr>
              <w:t>3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7133" w:rsidRDefault="00F77133" w14:paraId="757F84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497" w:rsidP="00F77133" w:rsidRDefault="00FF4497" w14:paraId="2941F77E" w14:textId="77777777">
      <w:pPr>
        <w:spacing w:after="0" w:line="240" w:lineRule="auto"/>
      </w:pPr>
      <w:r>
        <w:separator/>
      </w:r>
    </w:p>
  </w:footnote>
  <w:footnote w:type="continuationSeparator" w:id="0">
    <w:p w:rsidR="00FF4497" w:rsidP="00F77133" w:rsidRDefault="00FF4497" w14:paraId="087FC5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0636"/>
    <w:rsid w:val="000F66E0"/>
    <w:rsid w:val="00141EAA"/>
    <w:rsid w:val="00170F03"/>
    <w:rsid w:val="00187BA2"/>
    <w:rsid w:val="001B1D7B"/>
    <w:rsid w:val="001C05F3"/>
    <w:rsid w:val="001D6EBD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F770C"/>
    <w:rsid w:val="0032000D"/>
    <w:rsid w:val="00340A8D"/>
    <w:rsid w:val="00340B50"/>
    <w:rsid w:val="00344889"/>
    <w:rsid w:val="00355B05"/>
    <w:rsid w:val="00361AAB"/>
    <w:rsid w:val="00365842"/>
    <w:rsid w:val="003A6923"/>
    <w:rsid w:val="003C5B39"/>
    <w:rsid w:val="003D1762"/>
    <w:rsid w:val="003F41B3"/>
    <w:rsid w:val="004244B0"/>
    <w:rsid w:val="00442B8A"/>
    <w:rsid w:val="004523A6"/>
    <w:rsid w:val="0048244F"/>
    <w:rsid w:val="00497D5D"/>
    <w:rsid w:val="004C5380"/>
    <w:rsid w:val="004F4474"/>
    <w:rsid w:val="005124C8"/>
    <w:rsid w:val="005255D1"/>
    <w:rsid w:val="005476B6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059A3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A549E"/>
    <w:rsid w:val="008C3BD0"/>
    <w:rsid w:val="008C6E3C"/>
    <w:rsid w:val="008F4D54"/>
    <w:rsid w:val="00962CD5"/>
    <w:rsid w:val="00970BF7"/>
    <w:rsid w:val="009D02C9"/>
    <w:rsid w:val="009D27A5"/>
    <w:rsid w:val="00A17626"/>
    <w:rsid w:val="00A20FC1"/>
    <w:rsid w:val="00A43C29"/>
    <w:rsid w:val="00A4441A"/>
    <w:rsid w:val="00A76781"/>
    <w:rsid w:val="00A800C6"/>
    <w:rsid w:val="00A9249D"/>
    <w:rsid w:val="00AB639E"/>
    <w:rsid w:val="00AC3D2A"/>
    <w:rsid w:val="00AD0EAF"/>
    <w:rsid w:val="00B2494B"/>
    <w:rsid w:val="00B52357"/>
    <w:rsid w:val="00B829E4"/>
    <w:rsid w:val="00B91FE2"/>
    <w:rsid w:val="00BA3B2C"/>
    <w:rsid w:val="00C01AAC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D42AF"/>
    <w:rsid w:val="00DE71CB"/>
    <w:rsid w:val="00DF456D"/>
    <w:rsid w:val="00DF4FA0"/>
    <w:rsid w:val="00E37212"/>
    <w:rsid w:val="00E42AB2"/>
    <w:rsid w:val="00E44C3F"/>
    <w:rsid w:val="00E730C0"/>
    <w:rsid w:val="00EA63C0"/>
    <w:rsid w:val="00EB5626"/>
    <w:rsid w:val="00EC3FF8"/>
    <w:rsid w:val="00EF0159"/>
    <w:rsid w:val="00F77133"/>
    <w:rsid w:val="00F8766A"/>
    <w:rsid w:val="00FB15E7"/>
    <w:rsid w:val="00FC16C2"/>
    <w:rsid w:val="00FD47EB"/>
    <w:rsid w:val="00FD7DE4"/>
    <w:rsid w:val="00FF4497"/>
    <w:rsid w:val="1C825A88"/>
    <w:rsid w:val="3ECA416A"/>
    <w:rsid w:val="7584E300"/>
    <w:rsid w:val="75C90D77"/>
    <w:rsid w:val="7865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styleId="Heading2Char" w:customStyle="1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styleId="Heading3Char" w:customStyle="1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1311AC06F740EE8B36F97C5340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0B74-B2BB-44C2-8551-8DE91F8302CF}"/>
      </w:docPartPr>
      <w:docPartBody>
        <w:p w:rsidR="004F6F2B" w:rsidRDefault="003D1762" w:rsidP="003D1762">
          <w:pPr>
            <w:pStyle w:val="A11311AC06F740EE8B36F97C5340D89A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9AA7A8EDC2E84C03833C465C0CBA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AD8-308E-4E0A-9E24-59DD9506E1FB}"/>
      </w:docPartPr>
      <w:docPartBody>
        <w:p w:rsidR="004F6F2B" w:rsidRDefault="003D1762" w:rsidP="003D1762">
          <w:pPr>
            <w:pStyle w:val="9AA7A8EDC2E84C03833C465C0CBAD01D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  <w:docPart>
      <w:docPartPr>
        <w:name w:val="5EFC6B2A082F4BA18792B976F50D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D95-2533-48FA-9C03-3E1A7F1F4DAC}"/>
      </w:docPartPr>
      <w:docPartBody>
        <w:p w:rsidR="004F6F2B" w:rsidRDefault="003D1762" w:rsidP="003D1762">
          <w:pPr>
            <w:pStyle w:val="5EFC6B2A082F4BA18792B976F50D47EB"/>
          </w:pPr>
          <w:r w:rsidRPr="00A17626">
            <w:rPr>
              <w:rStyle w:val="PlaceholderText"/>
              <w:sz w:val="28"/>
            </w:rPr>
            <w:t>**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80CCE"/>
    <w:rsid w:val="00215C99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6093B"/>
    <w:rsid w:val="007C0DDC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  <w:style w:type="paragraph" w:customStyle="1" w:styleId="A11311AC06F740EE8B36F97C5340D89A">
    <w:name w:val="A11311AC06F740EE8B36F97C5340D89A"/>
    <w:rsid w:val="003D1762"/>
    <w:rPr>
      <w:rFonts w:eastAsiaTheme="minorHAnsi"/>
    </w:rPr>
  </w:style>
  <w:style w:type="paragraph" w:customStyle="1" w:styleId="9AA7A8EDC2E84C03833C465C0CBAD01D">
    <w:name w:val="9AA7A8EDC2E84C03833C465C0CBAD01D"/>
    <w:rsid w:val="003D1762"/>
  </w:style>
  <w:style w:type="paragraph" w:customStyle="1" w:styleId="5EFC6B2A082F4BA18792B976F50D47EB">
    <w:name w:val="5EFC6B2A082F4BA18792B976F50D47EB"/>
    <w:rsid w:val="003D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B649-7479-4E17-81FE-B43A6ABDA1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U Long Be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t RTP Committee Review Form</dc:title>
  <dc:subject/>
  <dc:creator>Liz Harris</dc:creator>
  <keywords/>
  <dc:description/>
  <lastModifiedBy>Somone Washington</lastModifiedBy>
  <revision>6</revision>
  <lastPrinted>2018-05-30T20:38:00.0000000Z</lastPrinted>
  <dcterms:created xsi:type="dcterms:W3CDTF">2020-08-10T15:29:00.0000000Z</dcterms:created>
  <dcterms:modified xsi:type="dcterms:W3CDTF">2021-07-12T19:51:36.4650155Z</dcterms:modified>
</coreProperties>
</file>